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48593A" w:rsidR="00DF4FD8" w:rsidRPr="00A410FF" w:rsidRDefault="003D31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D02DD6" w:rsidR="00222997" w:rsidRPr="0078428F" w:rsidRDefault="003D31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19C64" w:rsidR="00222997" w:rsidRPr="00927C1B" w:rsidRDefault="003D3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D03C01" w:rsidR="00222997" w:rsidRPr="00927C1B" w:rsidRDefault="003D3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5A8079" w:rsidR="00222997" w:rsidRPr="00927C1B" w:rsidRDefault="003D3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D9A7E0" w:rsidR="00222997" w:rsidRPr="00927C1B" w:rsidRDefault="003D3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DFE129" w:rsidR="00222997" w:rsidRPr="00927C1B" w:rsidRDefault="003D3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9B6880" w:rsidR="00222997" w:rsidRPr="00927C1B" w:rsidRDefault="003D3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153BA1" w:rsidR="00222997" w:rsidRPr="00927C1B" w:rsidRDefault="003D3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93E3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88D9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02D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0C5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4C65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D5A4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8B31E8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628BCB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2998F1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87B984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AC5FF2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562579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63B9A6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3C1308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323894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5AB543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9759B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E3EF44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A452EC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7049CA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28DEBC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5B1213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30275E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6C8585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0460BC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887A33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F84417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860E8A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426EAE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26E23F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8A381B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04B9DE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73137F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557823" w:rsidR="0041001E" w:rsidRPr="004B120E" w:rsidRDefault="003D3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EEC3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3105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3 Calendar</dc:title>
  <dc:subject>Free printable February 2003 Calendar</dc:subject>
  <dc:creator>General Blue Corporation</dc:creator>
  <keywords>February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